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5B61" w14:textId="77777777" w:rsidR="00B96899" w:rsidRPr="00646532" w:rsidRDefault="00312A58" w:rsidP="004A154F">
      <w:pPr>
        <w:pStyle w:val="ACTheader"/>
        <w:rPr>
          <w:rFonts w:ascii="Arial" w:hAnsi="Arial"/>
        </w:rPr>
      </w:pPr>
      <w:smartTag w:uri="urn:schemas-microsoft-com:office:smarttags" w:element="State">
        <w:smartTag w:uri="urn:schemas-microsoft-com:office:smarttags" w:element="place">
          <w:r w:rsidRPr="00646532">
            <w:rPr>
              <w:rFonts w:ascii="Arial" w:hAnsi="Arial"/>
            </w:rPr>
            <w:t>Australian Capital Territory</w:t>
          </w:r>
        </w:smartTag>
      </w:smartTag>
    </w:p>
    <w:p w14:paraId="168D6C50" w14:textId="1F725CE8" w:rsidR="00312A58" w:rsidRPr="00646532" w:rsidRDefault="004A4044" w:rsidP="0048549F">
      <w:pPr>
        <w:pStyle w:val="InstrumentTitle"/>
        <w:spacing w:before="700" w:after="100"/>
        <w:rPr>
          <w:rFonts w:ascii="Arial" w:hAnsi="Arial"/>
        </w:rPr>
      </w:pPr>
      <w:r w:rsidRPr="00646532">
        <w:rPr>
          <w:rFonts w:ascii="Arial" w:hAnsi="Arial"/>
        </w:rPr>
        <w:t xml:space="preserve">Animal Welfare (Advisory Committee </w:t>
      </w:r>
      <w:r w:rsidR="00E6444D" w:rsidRPr="00646532">
        <w:rPr>
          <w:rFonts w:ascii="Arial" w:hAnsi="Arial"/>
        </w:rPr>
        <w:t xml:space="preserve">Acting </w:t>
      </w:r>
      <w:r w:rsidR="008E135F" w:rsidRPr="00646532">
        <w:rPr>
          <w:rFonts w:ascii="Arial" w:hAnsi="Arial"/>
        </w:rPr>
        <w:t xml:space="preserve">Member) </w:t>
      </w:r>
      <w:r w:rsidRPr="00646532">
        <w:rPr>
          <w:rFonts w:ascii="Arial" w:hAnsi="Arial"/>
        </w:rPr>
        <w:t>Appointment 202</w:t>
      </w:r>
      <w:r w:rsidR="009F331D" w:rsidRPr="00646532">
        <w:rPr>
          <w:rFonts w:ascii="Arial" w:hAnsi="Arial"/>
        </w:rPr>
        <w:t>4</w:t>
      </w:r>
      <w:r w:rsidRPr="00646532">
        <w:rPr>
          <w:rFonts w:ascii="Arial" w:hAnsi="Arial"/>
        </w:rPr>
        <w:t xml:space="preserve"> (No </w:t>
      </w:r>
      <w:r w:rsidR="009F331D" w:rsidRPr="00646532">
        <w:rPr>
          <w:rFonts w:ascii="Arial" w:hAnsi="Arial"/>
        </w:rPr>
        <w:t>1</w:t>
      </w:r>
      <w:r w:rsidRPr="00646532">
        <w:rPr>
          <w:rFonts w:ascii="Arial" w:hAnsi="Arial"/>
        </w:rPr>
        <w:t>)</w:t>
      </w:r>
    </w:p>
    <w:p w14:paraId="4A80E4E5" w14:textId="28E6ED78" w:rsidR="00326668" w:rsidRPr="00646532" w:rsidRDefault="00AB08A8" w:rsidP="004A154F">
      <w:pPr>
        <w:pStyle w:val="NIorDInumber"/>
        <w:rPr>
          <w:rFonts w:ascii="Arial" w:hAnsi="Arial"/>
        </w:rPr>
      </w:pPr>
      <w:r w:rsidRPr="00646532">
        <w:rPr>
          <w:rFonts w:ascii="Arial" w:hAnsi="Arial"/>
        </w:rPr>
        <w:t xml:space="preserve">Notifiable </w:t>
      </w:r>
      <w:r w:rsidR="00A71E5F" w:rsidRPr="00646532">
        <w:rPr>
          <w:rFonts w:ascii="Arial" w:hAnsi="Arial"/>
        </w:rPr>
        <w:t xml:space="preserve">Instrument </w:t>
      </w:r>
      <w:r w:rsidRPr="00646532">
        <w:rPr>
          <w:rFonts w:ascii="Arial" w:hAnsi="Arial"/>
        </w:rPr>
        <w:t>N</w:t>
      </w:r>
      <w:r w:rsidR="00326668" w:rsidRPr="00646532">
        <w:rPr>
          <w:rFonts w:ascii="Arial" w:hAnsi="Arial"/>
        </w:rPr>
        <w:t>I20</w:t>
      </w:r>
      <w:r w:rsidR="00CD6DE5" w:rsidRPr="00646532">
        <w:rPr>
          <w:rFonts w:ascii="Arial" w:hAnsi="Arial"/>
        </w:rPr>
        <w:t>2</w:t>
      </w:r>
      <w:r w:rsidR="009F331D" w:rsidRPr="00646532">
        <w:rPr>
          <w:rFonts w:ascii="Arial" w:hAnsi="Arial"/>
        </w:rPr>
        <w:t>4</w:t>
      </w:r>
      <w:r w:rsidR="00B91F7F" w:rsidRPr="00646532">
        <w:rPr>
          <w:rFonts w:ascii="Arial" w:hAnsi="Arial"/>
        </w:rPr>
        <w:t>-</w:t>
      </w:r>
      <w:r w:rsidR="00885319" w:rsidRPr="00646532">
        <w:rPr>
          <w:rFonts w:ascii="Arial" w:hAnsi="Arial"/>
        </w:rPr>
        <w:t>195</w:t>
      </w:r>
    </w:p>
    <w:p w14:paraId="4DDA08FF" w14:textId="77777777"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14:paraId="4097F661" w14:textId="0C4CA8EC" w:rsidR="00312A58" w:rsidRPr="00646532" w:rsidRDefault="00C0142F" w:rsidP="0048549F">
      <w:pPr>
        <w:pStyle w:val="Actsourceofpower"/>
        <w:spacing w:before="200"/>
        <w:rPr>
          <w:rFonts w:ascii="Arial" w:hAnsi="Arial"/>
        </w:rPr>
      </w:pPr>
      <w:r w:rsidRPr="00646532">
        <w:rPr>
          <w:rFonts w:ascii="Arial" w:hAnsi="Arial"/>
        </w:rPr>
        <w:t>Animal Welfare Act 1992, s 109 (Establishment and Functions) read with Animal Welfare (Advisory Committee) Establishment 2020 (No 1), ss 4, 5</w:t>
      </w:r>
      <w:r w:rsidR="000E0006" w:rsidRPr="00646532">
        <w:rPr>
          <w:rFonts w:ascii="Arial" w:hAnsi="Arial"/>
        </w:rPr>
        <w:t>, and Legislation Act 2001, Part 19.3 (Appointments)</w:t>
      </w:r>
    </w:p>
    <w:p w14:paraId="20D3B59E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74EB21B9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B79A04D" w14:textId="77777777"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0407B1F9" w14:textId="42DBBB41"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7C7B45" w:rsidRPr="00126383">
        <w:rPr>
          <w:i/>
          <w:iCs/>
        </w:rPr>
        <w:t>Animal Welfare (Advisory Committee Acting Member) Appointment 2024 (No 1)</w:t>
      </w:r>
      <w:r w:rsidR="00DC6872">
        <w:t>.</w:t>
      </w:r>
    </w:p>
    <w:p w14:paraId="364344A5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4DAD47B4" w14:textId="027A65C2" w:rsidR="00326668" w:rsidRPr="00326668" w:rsidRDefault="00326668" w:rsidP="0048549F">
      <w:pPr>
        <w:pStyle w:val="sectiontext"/>
        <w:ind w:left="720"/>
      </w:pPr>
      <w:r w:rsidRPr="00326668">
        <w:t xml:space="preserve">This instrument commences </w:t>
      </w:r>
      <w:r w:rsidR="00B91F7F">
        <w:t xml:space="preserve">the day after it is </w:t>
      </w:r>
      <w:r w:rsidR="00DA273C">
        <w:t>made</w:t>
      </w:r>
      <w:r w:rsidR="00DC6872">
        <w:t>.</w:t>
      </w:r>
    </w:p>
    <w:p w14:paraId="0BA4B576" w14:textId="77777777"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226ABA">
        <w:t>A</w:t>
      </w:r>
      <w:r w:rsidR="00352975">
        <w:t>ppointment</w:t>
      </w:r>
    </w:p>
    <w:p w14:paraId="48D22704" w14:textId="254E3AD6" w:rsidR="00BD64F2" w:rsidRDefault="00BD64F2" w:rsidP="00BD64F2">
      <w:pPr>
        <w:pStyle w:val="sectiontext"/>
        <w:ind w:left="720"/>
      </w:pPr>
      <w:r>
        <w:t xml:space="preserve">I </w:t>
      </w:r>
      <w:r w:rsidR="005B5FD7">
        <w:t xml:space="preserve">appoint </w:t>
      </w:r>
      <w:r w:rsidR="00C17FAE">
        <w:t>Dr Kyeelee Driver</w:t>
      </w:r>
      <w:r w:rsidR="005B5FD7">
        <w:t xml:space="preserve"> as </w:t>
      </w:r>
      <w:r w:rsidR="00B91F7F">
        <w:t>an acting member</w:t>
      </w:r>
      <w:r w:rsidR="005B5FD7">
        <w:t xml:space="preserve"> </w:t>
      </w:r>
      <w:r>
        <w:t xml:space="preserve">of </w:t>
      </w:r>
      <w:r w:rsidR="00B0613B">
        <w:t xml:space="preserve">the Animal Welfare Advisory Committee </w:t>
      </w:r>
      <w:r w:rsidR="00F7257D">
        <w:t>for</w:t>
      </w:r>
      <w:r w:rsidR="00B0613B">
        <w:t xml:space="preserve"> </w:t>
      </w:r>
      <w:r w:rsidR="00C24A6D">
        <w:t xml:space="preserve">Category </w:t>
      </w:r>
      <w:r w:rsidR="00F174BF">
        <w:t>2</w:t>
      </w:r>
      <w:r w:rsidR="0060645A">
        <w:t xml:space="preserve">, </w:t>
      </w:r>
      <w:r w:rsidR="0060645A" w:rsidRPr="0060645A">
        <w:t>a</w:t>
      </w:r>
      <w:r w:rsidR="00B0613B">
        <w:t>n</w:t>
      </w:r>
      <w:r w:rsidR="0060645A" w:rsidRPr="0060645A">
        <w:t xml:space="preserve"> authorised officer under the </w:t>
      </w:r>
      <w:r w:rsidR="0060645A" w:rsidRPr="00B0613B">
        <w:rPr>
          <w:i/>
          <w:iCs/>
        </w:rPr>
        <w:t>Animal Welfare Act 1992</w:t>
      </w:r>
      <w:r w:rsidR="00F174BF">
        <w:t>.</w:t>
      </w:r>
    </w:p>
    <w:p w14:paraId="69315877" w14:textId="124AAA44" w:rsidR="00C24A6D" w:rsidRDefault="00C24A6D" w:rsidP="00C24A6D">
      <w:pPr>
        <w:pStyle w:val="Heading1"/>
      </w:pPr>
      <w:r>
        <w:t>4</w:t>
      </w:r>
      <w:r w:rsidRPr="004A154F">
        <w:tab/>
      </w:r>
      <w:r>
        <w:t>Term of appointment</w:t>
      </w:r>
    </w:p>
    <w:p w14:paraId="54D797EE" w14:textId="62F3F3A3" w:rsidR="00C24A6D" w:rsidRPr="00BD64F2" w:rsidRDefault="00C24A6D" w:rsidP="00BD64F2">
      <w:pPr>
        <w:pStyle w:val="sectiontext"/>
        <w:ind w:left="720"/>
      </w:pPr>
      <w:r>
        <w:t xml:space="preserve">The appointment </w:t>
      </w:r>
      <w:r w:rsidR="009F331D">
        <w:t>expires on 9 August 2024.</w:t>
      </w:r>
    </w:p>
    <w:p w14:paraId="412F924E" w14:textId="77777777" w:rsidR="00FC4619" w:rsidRDefault="00FC4619" w:rsidP="00FC4619">
      <w:pPr>
        <w:pStyle w:val="sectiontext"/>
      </w:pPr>
    </w:p>
    <w:p w14:paraId="590C899C" w14:textId="77777777" w:rsidR="002F78B7" w:rsidRDefault="002F78B7" w:rsidP="00FC4619">
      <w:pPr>
        <w:pStyle w:val="sectiontext"/>
      </w:pPr>
    </w:p>
    <w:p w14:paraId="51080641" w14:textId="20018495" w:rsidR="00FC4619" w:rsidRPr="00B324C7" w:rsidRDefault="00892A96" w:rsidP="00FC4619">
      <w:pPr>
        <w:pStyle w:val="signatureblock"/>
      </w:pPr>
      <w:r>
        <w:t>Tara Cheyne</w:t>
      </w:r>
      <w:r w:rsidR="00226ABA">
        <w:t xml:space="preserve"> MLA</w:t>
      </w:r>
    </w:p>
    <w:p w14:paraId="3BE4CA9F" w14:textId="754813BB" w:rsidR="00343D37" w:rsidRPr="00343D37" w:rsidRDefault="00226ABA" w:rsidP="0034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for </w:t>
      </w:r>
      <w:r w:rsidR="00803BEA">
        <w:rPr>
          <w:rFonts w:ascii="Times New Roman" w:hAnsi="Times New Roman" w:cs="Times New Roman"/>
        </w:rPr>
        <w:t>City Services</w:t>
      </w:r>
    </w:p>
    <w:p w14:paraId="2F0A4F5B" w14:textId="77777777" w:rsidR="00AF6AD7" w:rsidRPr="00B86818" w:rsidRDefault="00AF6AD7" w:rsidP="007410DF">
      <w:pPr>
        <w:rPr>
          <w:rFonts w:ascii="Times New Roman" w:hAnsi="Times New Roman" w:cs="Times New Roman"/>
        </w:rPr>
      </w:pPr>
    </w:p>
    <w:p w14:paraId="10C0C369" w14:textId="385A1838" w:rsidR="00B324C7" w:rsidRPr="00B86818" w:rsidRDefault="00885319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 </w:t>
      </w:r>
      <w:r w:rsidR="00A23388">
        <w:rPr>
          <w:rFonts w:ascii="Times New Roman" w:hAnsi="Times New Roman" w:cs="Times New Roman"/>
        </w:rPr>
        <w:t>April</w:t>
      </w:r>
      <w:r w:rsidR="000E0006">
        <w:rPr>
          <w:rFonts w:ascii="Times New Roman" w:hAnsi="Times New Roman" w:cs="Times New Roman"/>
        </w:rPr>
        <w:t xml:space="preserve"> </w:t>
      </w:r>
      <w:r w:rsidR="00B91F7F">
        <w:rPr>
          <w:rFonts w:ascii="Times New Roman" w:hAnsi="Times New Roman" w:cs="Times New Roman"/>
        </w:rPr>
        <w:t>202</w:t>
      </w:r>
      <w:r w:rsidR="009F331D">
        <w:rPr>
          <w:rFonts w:ascii="Times New Roman" w:hAnsi="Times New Roman" w:cs="Times New Roman"/>
        </w:rPr>
        <w:t>4</w:t>
      </w:r>
    </w:p>
    <w:p w14:paraId="4E1554DB" w14:textId="77777777" w:rsidR="00B742D4" w:rsidRDefault="00B742D4">
      <w:pPr>
        <w:rPr>
          <w:rFonts w:ascii="Times New Roman" w:hAnsi="Times New Roman" w:cs="Times New Roman"/>
        </w:rPr>
      </w:pPr>
    </w:p>
    <w:sectPr w:rsidR="00B742D4" w:rsidSect="001611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570E" w14:textId="77777777" w:rsidR="001611C1" w:rsidRDefault="001611C1" w:rsidP="00B742D4">
      <w:r>
        <w:separator/>
      </w:r>
    </w:p>
  </w:endnote>
  <w:endnote w:type="continuationSeparator" w:id="0">
    <w:p w14:paraId="33940D2A" w14:textId="77777777" w:rsidR="001611C1" w:rsidRDefault="001611C1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5A83" w14:textId="77777777" w:rsidR="00D91BDD" w:rsidRDefault="00D91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2C5" w14:textId="77777777" w:rsidR="007410DF" w:rsidRPr="00C622D0" w:rsidRDefault="00C622D0" w:rsidP="00C622D0">
    <w:pPr>
      <w:pStyle w:val="Footer"/>
      <w:jc w:val="center"/>
      <w:rPr>
        <w:rFonts w:ascii="Arial" w:hAnsi="Arial" w:cs="Arial"/>
        <w:sz w:val="14"/>
      </w:rPr>
    </w:pPr>
    <w:r w:rsidRPr="00C622D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1543" w14:textId="27BCE3C9" w:rsidR="00907C9D" w:rsidRPr="00D91BDD" w:rsidRDefault="00D91BDD" w:rsidP="00D91BDD">
    <w:pPr>
      <w:pStyle w:val="Footer"/>
      <w:jc w:val="center"/>
      <w:rPr>
        <w:rFonts w:ascii="Arial" w:hAnsi="Arial" w:cs="Arial"/>
        <w:sz w:val="14"/>
      </w:rPr>
    </w:pPr>
    <w:r w:rsidRPr="00D91BD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117D" w14:textId="77777777" w:rsidR="001611C1" w:rsidRDefault="001611C1" w:rsidP="00B742D4">
      <w:r>
        <w:separator/>
      </w:r>
    </w:p>
  </w:footnote>
  <w:footnote w:type="continuationSeparator" w:id="0">
    <w:p w14:paraId="6472C2CA" w14:textId="77777777" w:rsidR="001611C1" w:rsidRDefault="001611C1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B253" w14:textId="77777777" w:rsidR="00D91BDD" w:rsidRDefault="00D91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0AD3" w14:textId="77777777" w:rsidR="00D91BDD" w:rsidRDefault="00D91B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4F8E" w14:textId="77777777" w:rsidR="00D91BDD" w:rsidRDefault="00D91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476250"/>
    <w:multiLevelType w:val="hybridMultilevel"/>
    <w:tmpl w:val="529463AA"/>
    <w:lvl w:ilvl="0" w:tplc="53961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9712C53"/>
    <w:multiLevelType w:val="hybridMultilevel"/>
    <w:tmpl w:val="4C3C0960"/>
    <w:lvl w:ilvl="0" w:tplc="EACE9DD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880377"/>
    <w:multiLevelType w:val="multilevel"/>
    <w:tmpl w:val="D780DA26"/>
    <w:lvl w:ilvl="0">
      <w:start w:val="1"/>
      <w:numFmt w:val="decimal"/>
      <w:lvlText w:val="(%1)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567106">
    <w:abstractNumId w:val="9"/>
  </w:num>
  <w:num w:numId="2" w16cid:durableId="1492790571">
    <w:abstractNumId w:val="7"/>
  </w:num>
  <w:num w:numId="3" w16cid:durableId="1859389015">
    <w:abstractNumId w:val="6"/>
  </w:num>
  <w:num w:numId="4" w16cid:durableId="1119255587">
    <w:abstractNumId w:val="5"/>
  </w:num>
  <w:num w:numId="5" w16cid:durableId="1464156909">
    <w:abstractNumId w:val="4"/>
  </w:num>
  <w:num w:numId="6" w16cid:durableId="1357850413">
    <w:abstractNumId w:val="8"/>
  </w:num>
  <w:num w:numId="7" w16cid:durableId="889343311">
    <w:abstractNumId w:val="3"/>
  </w:num>
  <w:num w:numId="8" w16cid:durableId="1093670471">
    <w:abstractNumId w:val="2"/>
  </w:num>
  <w:num w:numId="9" w16cid:durableId="1402409776">
    <w:abstractNumId w:val="1"/>
  </w:num>
  <w:num w:numId="10" w16cid:durableId="1181236441">
    <w:abstractNumId w:val="0"/>
  </w:num>
  <w:num w:numId="11" w16cid:durableId="266548260">
    <w:abstractNumId w:val="11"/>
  </w:num>
  <w:num w:numId="12" w16cid:durableId="337926677">
    <w:abstractNumId w:val="12"/>
  </w:num>
  <w:num w:numId="13" w16cid:durableId="410321609">
    <w:abstractNumId w:val="13"/>
  </w:num>
  <w:num w:numId="14" w16cid:durableId="1784570020">
    <w:abstractNumId w:val="14"/>
  </w:num>
  <w:num w:numId="15" w16cid:durableId="1208684268">
    <w:abstractNumId w:val="10"/>
  </w:num>
  <w:num w:numId="16" w16cid:durableId="1210051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27D84"/>
    <w:rsid w:val="000410C7"/>
    <w:rsid w:val="000756E0"/>
    <w:rsid w:val="00083C56"/>
    <w:rsid w:val="000C5D5B"/>
    <w:rsid w:val="000E0006"/>
    <w:rsid w:val="0011103E"/>
    <w:rsid w:val="00114B53"/>
    <w:rsid w:val="00116980"/>
    <w:rsid w:val="00126383"/>
    <w:rsid w:val="001611C1"/>
    <w:rsid w:val="00173097"/>
    <w:rsid w:val="00190CD3"/>
    <w:rsid w:val="00192D95"/>
    <w:rsid w:val="001A094B"/>
    <w:rsid w:val="001B74E3"/>
    <w:rsid w:val="001D5661"/>
    <w:rsid w:val="00213B4D"/>
    <w:rsid w:val="0022604F"/>
    <w:rsid w:val="00226ABA"/>
    <w:rsid w:val="00227DCD"/>
    <w:rsid w:val="00246FAC"/>
    <w:rsid w:val="002B7BE9"/>
    <w:rsid w:val="002C6EB3"/>
    <w:rsid w:val="002C6EC8"/>
    <w:rsid w:val="002E4F4E"/>
    <w:rsid w:val="002E59C6"/>
    <w:rsid w:val="002F52E0"/>
    <w:rsid w:val="002F78B7"/>
    <w:rsid w:val="003119E2"/>
    <w:rsid w:val="00312A58"/>
    <w:rsid w:val="003170F4"/>
    <w:rsid w:val="00326668"/>
    <w:rsid w:val="00343D37"/>
    <w:rsid w:val="00352975"/>
    <w:rsid w:val="00354611"/>
    <w:rsid w:val="0035483C"/>
    <w:rsid w:val="00387928"/>
    <w:rsid w:val="00397609"/>
    <w:rsid w:val="003C30FF"/>
    <w:rsid w:val="003E5828"/>
    <w:rsid w:val="00421593"/>
    <w:rsid w:val="00425AF7"/>
    <w:rsid w:val="004523C1"/>
    <w:rsid w:val="0048549F"/>
    <w:rsid w:val="004A154F"/>
    <w:rsid w:val="004A4044"/>
    <w:rsid w:val="004B4B42"/>
    <w:rsid w:val="00524499"/>
    <w:rsid w:val="00550A52"/>
    <w:rsid w:val="00557DE3"/>
    <w:rsid w:val="005600A4"/>
    <w:rsid w:val="00566FD3"/>
    <w:rsid w:val="005B4E85"/>
    <w:rsid w:val="005B5FD7"/>
    <w:rsid w:val="005B6928"/>
    <w:rsid w:val="005D734A"/>
    <w:rsid w:val="00604DE3"/>
    <w:rsid w:val="0060645A"/>
    <w:rsid w:val="00621EE1"/>
    <w:rsid w:val="00646532"/>
    <w:rsid w:val="00664FA1"/>
    <w:rsid w:val="00671C44"/>
    <w:rsid w:val="00674840"/>
    <w:rsid w:val="00680796"/>
    <w:rsid w:val="006E158B"/>
    <w:rsid w:val="006F180C"/>
    <w:rsid w:val="006F6695"/>
    <w:rsid w:val="007034EE"/>
    <w:rsid w:val="0071198B"/>
    <w:rsid w:val="007410DF"/>
    <w:rsid w:val="00746B1B"/>
    <w:rsid w:val="00761578"/>
    <w:rsid w:val="007628F3"/>
    <w:rsid w:val="00764763"/>
    <w:rsid w:val="007843D8"/>
    <w:rsid w:val="0078492C"/>
    <w:rsid w:val="007925C9"/>
    <w:rsid w:val="007A7266"/>
    <w:rsid w:val="007B0C12"/>
    <w:rsid w:val="007C7B45"/>
    <w:rsid w:val="00803BEA"/>
    <w:rsid w:val="008112DC"/>
    <w:rsid w:val="008443B3"/>
    <w:rsid w:val="008467C3"/>
    <w:rsid w:val="00855AC1"/>
    <w:rsid w:val="008666A6"/>
    <w:rsid w:val="00885319"/>
    <w:rsid w:val="00892A96"/>
    <w:rsid w:val="008B2035"/>
    <w:rsid w:val="008C3A54"/>
    <w:rsid w:val="008D7891"/>
    <w:rsid w:val="008E135F"/>
    <w:rsid w:val="008F18FE"/>
    <w:rsid w:val="009026C8"/>
    <w:rsid w:val="00907C9D"/>
    <w:rsid w:val="00934247"/>
    <w:rsid w:val="009540BF"/>
    <w:rsid w:val="009615D6"/>
    <w:rsid w:val="009957E2"/>
    <w:rsid w:val="009A75F2"/>
    <w:rsid w:val="009B1454"/>
    <w:rsid w:val="009D7FAF"/>
    <w:rsid w:val="009F331D"/>
    <w:rsid w:val="00A02941"/>
    <w:rsid w:val="00A23388"/>
    <w:rsid w:val="00A37E43"/>
    <w:rsid w:val="00A46631"/>
    <w:rsid w:val="00A668B6"/>
    <w:rsid w:val="00A71E5F"/>
    <w:rsid w:val="00AB08A8"/>
    <w:rsid w:val="00AB36FA"/>
    <w:rsid w:val="00AF6AD7"/>
    <w:rsid w:val="00B0613B"/>
    <w:rsid w:val="00B061A0"/>
    <w:rsid w:val="00B07D2E"/>
    <w:rsid w:val="00B27B00"/>
    <w:rsid w:val="00B324C7"/>
    <w:rsid w:val="00B47C28"/>
    <w:rsid w:val="00B54550"/>
    <w:rsid w:val="00B742D4"/>
    <w:rsid w:val="00B82185"/>
    <w:rsid w:val="00B86818"/>
    <w:rsid w:val="00B91F7F"/>
    <w:rsid w:val="00B96899"/>
    <w:rsid w:val="00BB44CE"/>
    <w:rsid w:val="00BB7503"/>
    <w:rsid w:val="00BC06D6"/>
    <w:rsid w:val="00BC2386"/>
    <w:rsid w:val="00BD027E"/>
    <w:rsid w:val="00BD512E"/>
    <w:rsid w:val="00BD64F2"/>
    <w:rsid w:val="00BD7D94"/>
    <w:rsid w:val="00C0142F"/>
    <w:rsid w:val="00C06678"/>
    <w:rsid w:val="00C10998"/>
    <w:rsid w:val="00C11F74"/>
    <w:rsid w:val="00C17FAE"/>
    <w:rsid w:val="00C24A6D"/>
    <w:rsid w:val="00C431B3"/>
    <w:rsid w:val="00C622D0"/>
    <w:rsid w:val="00C7576C"/>
    <w:rsid w:val="00C90482"/>
    <w:rsid w:val="00CA5595"/>
    <w:rsid w:val="00CA643B"/>
    <w:rsid w:val="00CC1CE6"/>
    <w:rsid w:val="00CD6DE5"/>
    <w:rsid w:val="00D20972"/>
    <w:rsid w:val="00D20985"/>
    <w:rsid w:val="00D40592"/>
    <w:rsid w:val="00D91BDD"/>
    <w:rsid w:val="00D92C5B"/>
    <w:rsid w:val="00D95B7E"/>
    <w:rsid w:val="00DA273C"/>
    <w:rsid w:val="00DC6872"/>
    <w:rsid w:val="00DD3624"/>
    <w:rsid w:val="00DE01FB"/>
    <w:rsid w:val="00DE6F9E"/>
    <w:rsid w:val="00DE7282"/>
    <w:rsid w:val="00DF3AE4"/>
    <w:rsid w:val="00DF7672"/>
    <w:rsid w:val="00E363CB"/>
    <w:rsid w:val="00E426E5"/>
    <w:rsid w:val="00E4332E"/>
    <w:rsid w:val="00E6444D"/>
    <w:rsid w:val="00E72EEA"/>
    <w:rsid w:val="00E73A4F"/>
    <w:rsid w:val="00E91654"/>
    <w:rsid w:val="00EA1D35"/>
    <w:rsid w:val="00ED0C9D"/>
    <w:rsid w:val="00EF79D8"/>
    <w:rsid w:val="00F12FAB"/>
    <w:rsid w:val="00F174BF"/>
    <w:rsid w:val="00F17DB3"/>
    <w:rsid w:val="00F234B9"/>
    <w:rsid w:val="00F245E1"/>
    <w:rsid w:val="00F30108"/>
    <w:rsid w:val="00F36915"/>
    <w:rsid w:val="00F36964"/>
    <w:rsid w:val="00F54B51"/>
    <w:rsid w:val="00F61041"/>
    <w:rsid w:val="00F7257D"/>
    <w:rsid w:val="00F7659B"/>
    <w:rsid w:val="00FC4619"/>
    <w:rsid w:val="00FE047D"/>
    <w:rsid w:val="00FF19C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11EBB22"/>
  <w14:defaultImageDpi w14:val="0"/>
  <w15:docId w15:val="{D5E25296-709F-4713-AEF6-B2CA7699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imes New Roman"/>
      <w:color w:val="000000"/>
      <w:sz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42D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42D4"/>
    <w:rPr>
      <w:rFonts w:ascii="Arial (W1)" w:hAnsi="Arial (W1)" w:cs="Times New Roman"/>
      <w:color w:val="000000"/>
      <w:sz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9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821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2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2185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2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2185"/>
    <w:rPr>
      <w:rFonts w:ascii="Arial (W1)" w:hAnsi="Arial (W1)" w:cs="Arial"/>
      <w:b/>
      <w:bCs/>
      <w:color w:val="000000"/>
      <w:lang w:val="x-none" w:eastAsia="en-US"/>
    </w:rPr>
  </w:style>
  <w:style w:type="paragraph" w:styleId="Revision">
    <w:name w:val="Revision"/>
    <w:hidden/>
    <w:uiPriority w:val="99"/>
    <w:semiHidden/>
    <w:rsid w:val="00DA273C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5572488</value>
    </field>
    <field name="Objective-Title">
      <value order="0">Attachment C - Notifiable Instrument</value>
    </field>
    <field name="Objective-Description">
      <value order="0"/>
    </field>
    <field name="Objective-CreationStamp">
      <value order="0">2024-02-13T04:09:02Z</value>
    </field>
    <field name="Objective-IsApproved">
      <value order="0">false</value>
    </field>
    <field name="Objective-IsPublished">
      <value order="0">true</value>
    </field>
    <field name="Objective-DatePublished">
      <value order="0">2024-04-17T01:17:29Z</value>
    </field>
    <field name="Objective-ModificationStamp">
      <value order="0">2024-04-17T01:17:29Z</value>
    </field>
    <field name="Objective-Owner">
      <value order="0">Erin Barker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C2024/00222 - Animal Welfare Advisory Committee (AWAC) Acting Appointment 2024 - Dr Kyeelee Driver - Minister Brief</value>
    </field>
    <field name="Objective-Parent">
      <value order="0">TCBS - MIN C2024/00222 - Animal Welfare Advisory Committee (AWAC) Acting Appointment 2024 - Dr Kyeelee Driver - Minister Brief</value>
    </field>
    <field name="Objective-State">
      <value order="0">Published</value>
    </field>
    <field name="Objective-VersionId">
      <value order="0">vA58014602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B160A79C-6758-4954-B3D6-3FD3C298D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5BE5E8EA-69B0-4B92-8F43-889331F50B0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7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5</cp:revision>
  <cp:lastPrinted>2019-11-24T19:45:00Z</cp:lastPrinted>
  <dcterms:created xsi:type="dcterms:W3CDTF">2024-04-18T23:17:00Z</dcterms:created>
  <dcterms:modified xsi:type="dcterms:W3CDTF">2024-04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559aa9-6ac0-425d-b810-3f4863291098</vt:lpwstr>
  </property>
  <property fmtid="{D5CDD505-2E9C-101B-9397-08002B2CF9AE}" pid="3" name="bjSaver">
    <vt:lpwstr>VBatDFFH48CnJuXQGOztHxnLmZ1FvHJ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45572488</vt:lpwstr>
  </property>
  <property fmtid="{D5CDD505-2E9C-101B-9397-08002B2CF9AE}" pid="10" name="Objective-Title">
    <vt:lpwstr>Attachment C - Notifiable Instrument</vt:lpwstr>
  </property>
  <property fmtid="{D5CDD505-2E9C-101B-9397-08002B2CF9AE}" pid="11" name="Objective-Comment">
    <vt:lpwstr/>
  </property>
  <property fmtid="{D5CDD505-2E9C-101B-9397-08002B2CF9AE}" pid="12" name="Objective-CreationStamp">
    <vt:filetime>2024-02-13T04:09:02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4-04-17T01:17:29Z</vt:filetime>
  </property>
  <property fmtid="{D5CDD505-2E9C-101B-9397-08002B2CF9AE}" pid="16" name="Objective-ModificationStamp">
    <vt:filetime>2024-04-17T01:17:29Z</vt:filetime>
  </property>
  <property fmtid="{D5CDD505-2E9C-101B-9397-08002B2CF9AE}" pid="17" name="Objective-Owner">
    <vt:lpwstr>Erin Barker</vt:lpwstr>
  </property>
  <property fmtid="{D5CDD505-2E9C-101B-9397-08002B2CF9AE}" pid="18" name="Objective-Path">
    <vt:lpwstr>Whole of ACT Government:TCCS STRUCTURE - Content Restriction Hierarchy:01. Assembly, Cabinet, Ministerial:03. Ministerials:03. Complete:Information Brief (Minister):2024 Information Brief (Minister) (TCCS):TCBS - MIN C2024/00222 - Animal Welfare Advisory Committee (AWAC) Acting Appointment 2024 - Dr Kyeelee Driver - Minister Brief:</vt:lpwstr>
  </property>
  <property fmtid="{D5CDD505-2E9C-101B-9397-08002B2CF9AE}" pid="19" name="Objective-Parent">
    <vt:lpwstr>TCBS - MIN C2024/00222 - Animal Welfare Advisory Committee (AWAC) Acting Appointment 2024 - Dr Kyeelee Driver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5.0</vt:lpwstr>
  </property>
  <property fmtid="{D5CDD505-2E9C-101B-9397-08002B2CF9AE}" pid="22" name="Objective-VersionNumber">
    <vt:r8>5</vt:r8>
  </property>
  <property fmtid="{D5CDD505-2E9C-101B-9397-08002B2CF9AE}" pid="23" name="Objective-VersionComment">
    <vt:lpwstr/>
  </property>
  <property fmtid="{D5CDD505-2E9C-101B-9397-08002B2CF9AE}" pid="24" name="Objective-FileNumber">
    <vt:lpwstr>1-2024/00791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">
    <vt:lpwstr>TCCS</vt:lpwstr>
  </property>
  <property fmtid="{D5CDD505-2E9C-101B-9397-08002B2CF9AE}" pid="28" name="Objective-Document Type">
    <vt:lpwstr>0-Document</vt:lpwstr>
  </property>
  <property fmtid="{D5CDD505-2E9C-101B-9397-08002B2CF9AE}" pid="29" name="Objective-Language">
    <vt:lpwstr>English (en)</vt:lpwstr>
  </property>
  <property fmtid="{D5CDD505-2E9C-101B-9397-08002B2CF9AE}" pid="30" name="Objective-Jurisdiction">
    <vt:lpwstr>ACT</vt:lpwstr>
  </property>
  <property fmtid="{D5CDD505-2E9C-101B-9397-08002B2CF9AE}" pid="31" name="Objective-Customers">
    <vt:lpwstr/>
  </property>
  <property fmtid="{D5CDD505-2E9C-101B-9397-08002B2CF9AE}" pid="32" name="Objective-Places">
    <vt:lpwstr/>
  </property>
  <property fmtid="{D5CDD505-2E9C-101B-9397-08002B2CF9AE}" pid="33" name="Objective-Transaction Reference">
    <vt:lpwstr/>
  </property>
  <property fmtid="{D5CDD505-2E9C-101B-9397-08002B2CF9AE}" pid="34" name="Objective-Document Created By">
    <vt:lpwstr/>
  </property>
  <property fmtid="{D5CDD505-2E9C-101B-9397-08002B2CF9AE}" pid="35" name="Objective-Document Created On">
    <vt:lpwstr/>
  </property>
  <property fmtid="{D5CDD505-2E9C-101B-9397-08002B2CF9AE}" pid="36" name="Objective-Covers Period From">
    <vt:lpwstr/>
  </property>
  <property fmtid="{D5CDD505-2E9C-101B-9397-08002B2CF9AE}" pid="37" name="Objective-Covers Period To">
    <vt:lpwstr/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  <property fmtid="{D5CDD505-2E9C-101B-9397-08002B2CF9AE}" pid="47" name="Objective-Description">
    <vt:lpwstr/>
  </property>
  <property fmtid="{D5CDD505-2E9C-101B-9397-08002B2CF9AE}" pid="48" name="Objective-VersionId">
    <vt:lpwstr>vA58014602</vt:lpwstr>
  </property>
  <property fmtid="{D5CDD505-2E9C-101B-9397-08002B2CF9AE}" pid="49" name="MSIP_Label_69af8531-eb46-4968-8cb3-105d2f5ea87e_Enabled">
    <vt:lpwstr>true</vt:lpwstr>
  </property>
  <property fmtid="{D5CDD505-2E9C-101B-9397-08002B2CF9AE}" pid="50" name="MSIP_Label_69af8531-eb46-4968-8cb3-105d2f5ea87e_SetDate">
    <vt:lpwstr>2024-04-17T01:17:20Z</vt:lpwstr>
  </property>
  <property fmtid="{D5CDD505-2E9C-101B-9397-08002B2CF9AE}" pid="51" name="MSIP_Label_69af8531-eb46-4968-8cb3-105d2f5ea87e_Method">
    <vt:lpwstr>Standard</vt:lpwstr>
  </property>
  <property fmtid="{D5CDD505-2E9C-101B-9397-08002B2CF9AE}" pid="52" name="MSIP_Label_69af8531-eb46-4968-8cb3-105d2f5ea87e_Name">
    <vt:lpwstr>Official - No Marking</vt:lpwstr>
  </property>
  <property fmtid="{D5CDD505-2E9C-101B-9397-08002B2CF9AE}" pid="53" name="MSIP_Label_69af8531-eb46-4968-8cb3-105d2f5ea87e_SiteId">
    <vt:lpwstr>b46c1908-0334-4236-b978-585ee88e4199</vt:lpwstr>
  </property>
  <property fmtid="{D5CDD505-2E9C-101B-9397-08002B2CF9AE}" pid="54" name="MSIP_Label_69af8531-eb46-4968-8cb3-105d2f5ea87e_ActionId">
    <vt:lpwstr>2c41f21c-5962-4743-844e-41535b4cd445</vt:lpwstr>
  </property>
  <property fmtid="{D5CDD505-2E9C-101B-9397-08002B2CF9AE}" pid="55" name="MSIP_Label_69af8531-eb46-4968-8cb3-105d2f5ea87e_ContentBits">
    <vt:lpwstr>0</vt:lpwstr>
  </property>
</Properties>
</file>